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746380" w:rsidRPr="00A33923" w:rsidRDefault="00746380" w:rsidP="008A5A40">
      <w:pPr>
        <w:jc w:val="center"/>
        <w:rPr>
          <w:b/>
          <w:color w:val="C00000"/>
          <w:sz w:val="46"/>
          <w:szCs w:val="46"/>
        </w:rPr>
      </w:pPr>
      <w:r w:rsidRPr="00A33923">
        <w:rPr>
          <w:b/>
          <w:color w:val="C00000"/>
          <w:sz w:val="46"/>
          <w:szCs w:val="46"/>
        </w:rPr>
        <w:t>Czempińskie Towarzystwo Śpiewacze</w:t>
      </w:r>
    </w:p>
    <w:p w:rsidR="00746380" w:rsidRPr="00A33923" w:rsidRDefault="00746380" w:rsidP="008A5A40">
      <w:pPr>
        <w:jc w:val="center"/>
        <w:rPr>
          <w:b/>
          <w:color w:val="C00000"/>
          <w:sz w:val="46"/>
          <w:szCs w:val="46"/>
        </w:rPr>
      </w:pPr>
      <w:r w:rsidRPr="00A33923">
        <w:rPr>
          <w:b/>
          <w:color w:val="C00000"/>
          <w:sz w:val="46"/>
          <w:szCs w:val="46"/>
        </w:rPr>
        <w:t>„Harfa”</w:t>
      </w:r>
    </w:p>
    <w:p w:rsidR="003D4BFB" w:rsidRDefault="003D4BFB" w:rsidP="00E24C4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SPADKOBIERCY TRADYCJI ŚPIEWACZEJ</w:t>
      </w:r>
    </w:p>
    <w:p w:rsidR="00746380" w:rsidRPr="008A5A40" w:rsidRDefault="00746380" w:rsidP="00E24C47">
      <w:pPr>
        <w:jc w:val="center"/>
        <w:rPr>
          <w:rFonts w:ascii="Arial" w:hAnsi="Arial" w:cs="Arial"/>
          <w:b/>
          <w:noProof/>
          <w:sz w:val="18"/>
          <w:szCs w:val="18"/>
          <w:lang w:eastAsia="pl-PL"/>
        </w:rPr>
      </w:pPr>
      <w:r w:rsidRPr="00E24C47">
        <w:rPr>
          <w:rFonts w:ascii="Arial" w:hAnsi="Arial" w:cs="Arial"/>
          <w:b/>
          <w:noProof/>
          <w:sz w:val="18"/>
          <w:szCs w:val="18"/>
          <w:lang w:eastAsia="pl-PL"/>
        </w:rPr>
        <w:br/>
      </w:r>
      <w:r w:rsidR="003444CE">
        <w:rPr>
          <w:rFonts w:ascii="Arial" w:hAnsi="Arial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5215255" cy="371792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0" w:rsidRPr="00563D14" w:rsidRDefault="00746380" w:rsidP="00E24C47">
      <w:pPr>
        <w:ind w:firstLine="708"/>
        <w:jc w:val="both"/>
        <w:rPr>
          <w:rFonts w:asciiTheme="minorHAnsi" w:hAnsiTheme="minorHAnsi"/>
          <w:bCs/>
          <w:sz w:val="28"/>
          <w:szCs w:val="28"/>
          <w:lang w:eastAsia="pl-PL"/>
        </w:rPr>
      </w:pPr>
      <w:r w:rsidRPr="00563D14">
        <w:rPr>
          <w:rFonts w:asciiTheme="minorHAnsi" w:hAnsiTheme="minorHAnsi"/>
          <w:bCs/>
          <w:sz w:val="28"/>
          <w:szCs w:val="28"/>
          <w:lang w:eastAsia="pl-PL"/>
        </w:rPr>
        <w:t xml:space="preserve">Jak wynika ze starych zapisów kronik oraz zachowanej dokumentacji ocalałej z pożogi wojen i zawirowań historycznych już w latach 1880-1904 w Czempiniu istniało Koło Śpiewackie założone przez ks. Franciszka Nowaka ówczesnego administratora parafii czempińskiej i p. Józefa Eckerta przy Towarzystwie Przemysłowym. W następstwie zmian pieczę nad Kołem Śpiewackim w Czempiniu przejął ks. Apolinary </w:t>
      </w:r>
      <w:proofErr w:type="spellStart"/>
      <w:r w:rsidRPr="00563D14">
        <w:rPr>
          <w:rFonts w:asciiTheme="minorHAnsi" w:hAnsiTheme="minorHAnsi"/>
          <w:bCs/>
          <w:sz w:val="28"/>
          <w:szCs w:val="28"/>
          <w:lang w:eastAsia="pl-PL"/>
        </w:rPr>
        <w:t>Tłoczyński</w:t>
      </w:r>
      <w:proofErr w:type="spellEnd"/>
      <w:r w:rsidRPr="00563D14">
        <w:rPr>
          <w:rFonts w:asciiTheme="minorHAnsi" w:hAnsiTheme="minorHAnsi"/>
          <w:bCs/>
          <w:sz w:val="28"/>
          <w:szCs w:val="28"/>
          <w:lang w:eastAsia="pl-PL"/>
        </w:rPr>
        <w:t xml:space="preserve"> znakomity muzyk i kompozytor - budowniczy Kościoła Farnego w Czempiniu. Po nagłej śmierci ks. A. </w:t>
      </w:r>
      <w:proofErr w:type="spellStart"/>
      <w:r w:rsidRPr="00563D14">
        <w:rPr>
          <w:rFonts w:asciiTheme="minorHAnsi" w:hAnsiTheme="minorHAnsi"/>
          <w:bCs/>
          <w:sz w:val="28"/>
          <w:szCs w:val="28"/>
          <w:lang w:eastAsia="pl-PL"/>
        </w:rPr>
        <w:t>Tłoczyńskiego</w:t>
      </w:r>
      <w:proofErr w:type="spellEnd"/>
      <w:r w:rsidRPr="00563D14">
        <w:rPr>
          <w:rFonts w:asciiTheme="minorHAnsi" w:hAnsiTheme="minorHAnsi"/>
          <w:bCs/>
          <w:sz w:val="28"/>
          <w:szCs w:val="28"/>
          <w:lang w:eastAsia="pl-PL"/>
        </w:rPr>
        <w:t xml:space="preserve"> parafię czempińską przejął ks. Infułat Karol Kiełczewski, który rejestruje Czempińskie Towarzystwo Śpiewacze w Związku Kół Śpiewaczych w Poznaniu 27.01.1909 r. W 1910 roku p. inż. Antoni Jezierski (przedsiębiorca) ufundował piękny sztandar, uchwalono statut, pieczęcie i oznaki. Kontynuatorem tych pięknych tradycji jest obecny chór "HARFA" liczący 34 osoby. W swym repertuarze chór wykonuje wiele utworów sakralnych </w:t>
      </w:r>
      <w:r w:rsidRPr="00563D14">
        <w:rPr>
          <w:rFonts w:asciiTheme="minorHAnsi" w:hAnsiTheme="minorHAnsi"/>
          <w:bCs/>
          <w:sz w:val="28"/>
          <w:szCs w:val="28"/>
          <w:lang w:eastAsia="pl-PL"/>
        </w:rPr>
        <w:lastRenderedPageBreak/>
        <w:t>i świeckich. Wydana w 2002 roku publikacja książkowa pt. "Tradycje Ruchu Śpiewaczego i Muzycznego w Czempiniu" pod redakcją Zbigniewa Lewandowicza jest podsumowaniem ponad 100-letniej działalności chórów i zespołów muzycznych na terenie miasta. Czempińskie Towarzystwo Śpiewacze "HARFA" posiada nowy sztandar, pieczęcie, stroje, odznaki oraz bogatą kronikę. Zarząd C.T.Ś. "HARFA" prowadzi bardzo ożywioną działalność kulturalną i tu należy nadmienić koleżeńskie spotkania z kościańską "LUTNIĄ" - śremskim "MONIUSZKO" - mosińską "CECYLIĄ" itp. Poza tym chór wyjeżdża na wcześniej przygotowane trasy po kraju, gdzie koncertuje i reprezentuje swój region czempiński. Członkowie chóru spotykają się 2 razy w tygodniu tj. środy i piątki w sali muzycznej Szkoły Podstawowej w Czempiniu. Przez cały rok trwa nabór chętnych do śpiewania w chórze.</w:t>
      </w:r>
    </w:p>
    <w:p w:rsidR="00746380" w:rsidRPr="00563D14" w:rsidRDefault="00746380" w:rsidP="00E24C47">
      <w:pPr>
        <w:jc w:val="both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563D14">
        <w:rPr>
          <w:rFonts w:asciiTheme="minorHAnsi" w:hAnsiTheme="minorHAnsi"/>
          <w:b/>
          <w:bCs/>
          <w:i/>
          <w:iCs/>
          <w:sz w:val="28"/>
          <w:szCs w:val="28"/>
          <w:lang w:eastAsia="pl-PL"/>
        </w:rPr>
        <w:t>,... Najlepszy dowód swej żywotności i siły wewnętrznej daje naród, gdy strzeże otrzymanej od przodków spuścizny i pilnuje, aby ani drobina z narodowych tradycji uronioną nie została....."</w:t>
      </w:r>
    </w:p>
    <w:p w:rsidR="00746380" w:rsidRPr="00563D14" w:rsidRDefault="00746380" w:rsidP="00E24C47">
      <w:pPr>
        <w:jc w:val="right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563D1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ks. dr Józef </w:t>
      </w:r>
      <w:proofErr w:type="spellStart"/>
      <w:r w:rsidRPr="00563D14">
        <w:rPr>
          <w:rFonts w:asciiTheme="minorHAnsi" w:hAnsiTheme="minorHAnsi"/>
          <w:b/>
          <w:bCs/>
          <w:sz w:val="28"/>
          <w:szCs w:val="28"/>
          <w:lang w:eastAsia="pl-PL"/>
        </w:rPr>
        <w:t>Surzyński</w:t>
      </w:r>
      <w:proofErr w:type="spellEnd"/>
    </w:p>
    <w:p w:rsidR="00746380" w:rsidRPr="005E0B03" w:rsidRDefault="003444CE" w:rsidP="005E0B03">
      <w:pPr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5365750" cy="572770"/>
            <wp:effectExtent l="0" t="0" r="6350" b="0"/>
            <wp:docPr id="2" name="Obraz 123" descr=" - music-notes-movin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3" descr=" - music-notes-moving1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02" w:rsidRDefault="009E73BE" w:rsidP="009E73BE">
      <w:pPr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l-PL"/>
        </w:rPr>
        <w:drawing>
          <wp:inline distT="0" distB="0" distL="0" distR="0" wp14:anchorId="6A4D2544" wp14:editId="2C9BA26E">
            <wp:extent cx="2521041" cy="34349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41" cy="343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B35">
        <w:rPr>
          <w:rFonts w:ascii="Arial" w:hAnsi="Arial" w:cs="Arial"/>
          <w:b/>
          <w:bCs/>
          <w:noProof/>
          <w:sz w:val="28"/>
          <w:szCs w:val="28"/>
          <w:lang w:eastAsia="pl-PL"/>
        </w:rPr>
        <w:t xml:space="preserve">               </w:t>
      </w:r>
      <w:r w:rsidR="00570B35">
        <w:rPr>
          <w:rFonts w:ascii="Arial" w:hAnsi="Arial" w:cs="Arial"/>
          <w:b/>
          <w:bCs/>
          <w:noProof/>
          <w:sz w:val="28"/>
          <w:szCs w:val="28"/>
          <w:lang w:eastAsia="pl-PL"/>
        </w:rPr>
        <w:drawing>
          <wp:inline distT="0" distB="0" distL="0" distR="0" wp14:anchorId="0B723137" wp14:editId="36D6BC6F">
            <wp:extent cx="1978388" cy="1716115"/>
            <wp:effectExtent l="0" t="0" r="317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76" cy="17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380" w:rsidRPr="00E24C47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:rsidR="00746380" w:rsidRPr="00297374" w:rsidRDefault="00746380" w:rsidP="00665402">
      <w:pPr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lastRenderedPageBreak/>
        <w:t>W dniu 5 lutego 2013r., po 30 latach dyrygowania,</w:t>
      </w: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br/>
        <w:t xml:space="preserve">Pan Józef Maciejewski </w:t>
      </w:r>
    </w:p>
    <w:p w:rsidR="00746380" w:rsidRPr="00297374" w:rsidRDefault="00746380" w:rsidP="00E24C47">
      <w:pPr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przekazał batutę dyrygencką Pani Annie </w:t>
      </w:r>
      <w:proofErr w:type="spellStart"/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Rymaniak</w:t>
      </w:r>
      <w:proofErr w:type="spellEnd"/>
    </w:p>
    <w:p w:rsidR="00746380" w:rsidRPr="005E0B03" w:rsidRDefault="003444CE" w:rsidP="00E24C47">
      <w:pPr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4763135" cy="3175000"/>
            <wp:effectExtent l="0" t="0" r="0" b="6350"/>
            <wp:docPr id="3" name="Obraz 122" descr="Obraz na stronie harfa_wielkanoc201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2" descr="Obraz na stronie harfa_wielkanoc2013_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0" w:rsidRPr="005E0B03" w:rsidRDefault="00746380" w:rsidP="005E0B03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5E0B03">
        <w:rPr>
          <w:rFonts w:ascii="Arial" w:hAnsi="Arial" w:cs="Arial"/>
          <w:b/>
          <w:bCs/>
          <w:sz w:val="18"/>
          <w:szCs w:val="18"/>
          <w:lang w:eastAsia="pl-PL"/>
        </w:rPr>
        <w:t> </w:t>
      </w:r>
    </w:p>
    <w:p w:rsidR="00746380" w:rsidRPr="005E0B03" w:rsidRDefault="00746380" w:rsidP="005E0B03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5E0B03">
        <w:rPr>
          <w:rFonts w:ascii="Arial" w:hAnsi="Arial" w:cs="Arial"/>
          <w:b/>
          <w:bCs/>
          <w:sz w:val="18"/>
          <w:szCs w:val="18"/>
          <w:lang w:eastAsia="pl-PL"/>
        </w:rPr>
        <w:t> </w:t>
      </w:r>
    </w:p>
    <w:p w:rsidR="00746380" w:rsidRDefault="003444CE" w:rsidP="00E24C47">
      <w:pPr>
        <w:jc w:val="center"/>
        <w:rPr>
          <w:rFonts w:ascii="Arial" w:hAnsi="Arial" w:cs="Arial"/>
          <w:b/>
          <w:noProof/>
          <w:sz w:val="18"/>
          <w:szCs w:val="18"/>
          <w:lang w:eastAsia="pl-PL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854075" cy="1045210"/>
            <wp:effectExtent l="0" t="0" r="3175" b="2540"/>
            <wp:docPr id="4" name="Obraz 121" descr="Obraz na stronie 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1" descr="Obraz na stronie 0008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B7D">
        <w:rPr>
          <w:rFonts w:ascii="Arial" w:hAnsi="Arial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2828875" cy="295741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71" cy="2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0" w:rsidRPr="00E24C47" w:rsidRDefault="00746380" w:rsidP="00E24C47">
      <w:pPr>
        <w:jc w:val="center"/>
        <w:rPr>
          <w:rFonts w:ascii="Arial" w:hAnsi="Arial" w:cs="Arial"/>
          <w:b/>
          <w:noProof/>
          <w:sz w:val="28"/>
          <w:szCs w:val="28"/>
          <w:lang w:eastAsia="pl-PL"/>
        </w:rPr>
      </w:pPr>
    </w:p>
    <w:p w:rsidR="00746380" w:rsidRPr="00297374" w:rsidRDefault="00C26617" w:rsidP="00E24C47">
      <w:pPr>
        <w:rPr>
          <w:rFonts w:asciiTheme="minorHAnsi" w:hAnsiTheme="minorHAnsi" w:cs="Arial"/>
          <w:b/>
          <w:bCs/>
          <w:sz w:val="28"/>
          <w:szCs w:val="28"/>
          <w:lang w:eastAsia="pl-PL"/>
        </w:rPr>
      </w:pPr>
      <w:r>
        <w:rPr>
          <w:rFonts w:asciiTheme="minorHAnsi" w:hAnsiTheme="minorHAnsi" w:cs="Arial"/>
          <w:b/>
          <w:bCs/>
          <w:sz w:val="28"/>
          <w:szCs w:val="28"/>
          <w:lang w:eastAsia="pl-PL"/>
        </w:rPr>
        <w:t xml:space="preserve">Dyrygent: Anna </w:t>
      </w:r>
      <w:proofErr w:type="spellStart"/>
      <w:r>
        <w:rPr>
          <w:rFonts w:asciiTheme="minorHAnsi" w:hAnsiTheme="minorHAnsi" w:cs="Arial"/>
          <w:b/>
          <w:bCs/>
          <w:sz w:val="28"/>
          <w:szCs w:val="28"/>
          <w:lang w:eastAsia="pl-PL"/>
        </w:rPr>
        <w:t>Rymaniak</w:t>
      </w:r>
      <w:proofErr w:type="spellEnd"/>
      <w:r>
        <w:rPr>
          <w:rFonts w:asciiTheme="minorHAnsi" w:hAnsiTheme="minorHAnsi" w:cs="Arial"/>
          <w:b/>
          <w:bCs/>
          <w:sz w:val="28"/>
          <w:szCs w:val="28"/>
          <w:lang w:eastAsia="pl-PL"/>
        </w:rPr>
        <w:t xml:space="preserve"> - r</w:t>
      </w:r>
      <w:bookmarkStart w:id="0" w:name="_GoBack"/>
      <w:bookmarkEnd w:id="0"/>
      <w:r w:rsidR="00746380" w:rsidRPr="00297374">
        <w:rPr>
          <w:rFonts w:asciiTheme="minorHAnsi" w:hAnsiTheme="minorHAnsi" w:cs="Arial"/>
          <w:b/>
          <w:bCs/>
          <w:sz w:val="28"/>
          <w:szCs w:val="28"/>
          <w:lang w:eastAsia="pl-PL"/>
        </w:rPr>
        <w:t xml:space="preserve">odowita </w:t>
      </w:r>
      <w:proofErr w:type="spellStart"/>
      <w:r w:rsidR="00746380" w:rsidRPr="00297374">
        <w:rPr>
          <w:rFonts w:asciiTheme="minorHAnsi" w:hAnsiTheme="minorHAnsi" w:cs="Arial"/>
          <w:b/>
          <w:bCs/>
          <w:sz w:val="28"/>
          <w:szCs w:val="28"/>
          <w:lang w:eastAsia="pl-PL"/>
        </w:rPr>
        <w:t>Czempinianka</w:t>
      </w:r>
      <w:proofErr w:type="spellEnd"/>
      <w:r w:rsidR="00746380" w:rsidRPr="00297374">
        <w:rPr>
          <w:rFonts w:asciiTheme="minorHAnsi" w:hAnsiTheme="minorHAnsi" w:cs="Arial"/>
          <w:b/>
          <w:bCs/>
          <w:sz w:val="28"/>
          <w:szCs w:val="28"/>
          <w:lang w:eastAsia="pl-PL"/>
        </w:rPr>
        <w:t xml:space="preserve">. </w:t>
      </w:r>
    </w:p>
    <w:p w:rsidR="004B7769" w:rsidRPr="00297374" w:rsidRDefault="004B7769" w:rsidP="004B7769">
      <w:pPr>
        <w:jc w:val="both"/>
        <w:rPr>
          <w:rFonts w:asciiTheme="minorHAnsi" w:hAnsiTheme="minorHAnsi"/>
          <w:sz w:val="28"/>
          <w:szCs w:val="28"/>
        </w:rPr>
      </w:pPr>
      <w:r w:rsidRPr="00297374">
        <w:rPr>
          <w:rFonts w:asciiTheme="minorHAnsi" w:hAnsiTheme="minorHAnsi"/>
          <w:sz w:val="28"/>
          <w:szCs w:val="28"/>
        </w:rPr>
        <w:lastRenderedPageBreak/>
        <w:t>Muzyk, dyrygent, terapeuta zajęciowy. Urodziła się w 1983 roku w Kościanie.</w:t>
      </w:r>
    </w:p>
    <w:p w:rsidR="004B7769" w:rsidRPr="00297374" w:rsidRDefault="004B7769" w:rsidP="004B7769">
      <w:pPr>
        <w:jc w:val="both"/>
        <w:rPr>
          <w:rFonts w:asciiTheme="minorHAnsi" w:hAnsiTheme="minorHAnsi"/>
          <w:sz w:val="28"/>
          <w:szCs w:val="28"/>
        </w:rPr>
      </w:pPr>
      <w:r w:rsidRPr="00297374">
        <w:rPr>
          <w:rFonts w:asciiTheme="minorHAnsi" w:hAnsiTheme="minorHAnsi"/>
          <w:sz w:val="28"/>
          <w:szCs w:val="28"/>
        </w:rPr>
        <w:t>Szkołę podstawową ukończyła w Czempiniu. Uczęszczała do Państwowej Szkoły Muzycznej im. Fryderyka Chopina w Poznaniu - klasa fletu poprzecznego mgr Tomasza Walczaka.</w:t>
      </w:r>
    </w:p>
    <w:p w:rsidR="004B7769" w:rsidRPr="00297374" w:rsidRDefault="004B7769" w:rsidP="004B7769">
      <w:pPr>
        <w:jc w:val="both"/>
        <w:rPr>
          <w:rFonts w:asciiTheme="minorHAnsi" w:hAnsiTheme="minorHAnsi"/>
          <w:sz w:val="28"/>
          <w:szCs w:val="28"/>
        </w:rPr>
      </w:pPr>
      <w:r w:rsidRPr="00297374">
        <w:rPr>
          <w:rFonts w:asciiTheme="minorHAnsi" w:hAnsiTheme="minorHAnsi"/>
          <w:sz w:val="28"/>
          <w:szCs w:val="28"/>
        </w:rPr>
        <w:t>Edukację muzyczną kontynuowała na Akademii Muzycznej w Poznaniu na Wydziale Dyrygentury Chóralnej, Edukacji Muzycznej i Muzyki Kościelnej, specjalność edukacja muzyczna i technologia informacyjna (klasa dyrygentury dr. hab. Marka Mandeckiego).</w:t>
      </w:r>
    </w:p>
    <w:p w:rsidR="004B7769" w:rsidRPr="00297374" w:rsidRDefault="004B7769" w:rsidP="004B7769">
      <w:pPr>
        <w:jc w:val="both"/>
        <w:rPr>
          <w:rFonts w:asciiTheme="minorHAnsi" w:hAnsiTheme="minorHAnsi"/>
          <w:sz w:val="28"/>
          <w:szCs w:val="28"/>
        </w:rPr>
      </w:pPr>
      <w:r w:rsidRPr="00297374">
        <w:rPr>
          <w:rFonts w:asciiTheme="minorHAnsi" w:hAnsiTheme="minorHAnsi"/>
          <w:sz w:val="28"/>
          <w:szCs w:val="28"/>
        </w:rPr>
        <w:t>Ukończyła też Medyczne Studium Zawodowe w Kościanie, kierunek terapia zajęciowa, studia podyplomowe z zakresu wychowania przedszkolnego i edukacji wczesnoszkolnej oraz oligofrenopedagogiki, kursy i warsztaty dotyczące chóralistyki, repertuaru pieśniowego, tańca dla dzieci.</w:t>
      </w:r>
    </w:p>
    <w:p w:rsidR="004B7769" w:rsidRPr="00297374" w:rsidRDefault="004B7769" w:rsidP="004B7769">
      <w:pPr>
        <w:jc w:val="both"/>
        <w:rPr>
          <w:rFonts w:asciiTheme="minorHAnsi" w:hAnsiTheme="minorHAnsi"/>
          <w:sz w:val="28"/>
          <w:szCs w:val="28"/>
        </w:rPr>
      </w:pPr>
      <w:r w:rsidRPr="00297374">
        <w:rPr>
          <w:rFonts w:asciiTheme="minorHAnsi" w:hAnsiTheme="minorHAnsi"/>
          <w:sz w:val="28"/>
          <w:szCs w:val="28"/>
        </w:rPr>
        <w:t>Pracę zawodową rozpoczęła w roku 2004 jako terapeuta zajęciowy dziennego Domu Pomocy Społecznej nr 6 w Poznaniu i koordynator Przeglądu Kolęd dla Seniorów „Zaśpiewajmy kolędę”.</w:t>
      </w:r>
    </w:p>
    <w:p w:rsidR="004B7769" w:rsidRPr="00297374" w:rsidRDefault="004B7769" w:rsidP="004B7769">
      <w:pPr>
        <w:jc w:val="both"/>
        <w:rPr>
          <w:rFonts w:asciiTheme="minorHAnsi" w:hAnsiTheme="minorHAnsi"/>
          <w:sz w:val="28"/>
          <w:szCs w:val="28"/>
        </w:rPr>
      </w:pPr>
      <w:r w:rsidRPr="00297374">
        <w:rPr>
          <w:rFonts w:asciiTheme="minorHAnsi" w:hAnsiTheme="minorHAnsi"/>
          <w:sz w:val="28"/>
          <w:szCs w:val="28"/>
        </w:rPr>
        <w:t>Od roku 2008 pracuje jako terapeuta zajęciowy Dziennego Oddziału Psychiatrycznego w Poznaniu.</w:t>
      </w:r>
    </w:p>
    <w:p w:rsidR="004B7769" w:rsidRDefault="004B7769" w:rsidP="004B7769">
      <w:pPr>
        <w:jc w:val="both"/>
        <w:rPr>
          <w:rFonts w:asciiTheme="minorHAnsi" w:hAnsiTheme="minorHAnsi"/>
          <w:sz w:val="28"/>
          <w:szCs w:val="28"/>
        </w:rPr>
      </w:pPr>
      <w:r w:rsidRPr="00297374">
        <w:rPr>
          <w:rFonts w:asciiTheme="minorHAnsi" w:hAnsiTheme="minorHAnsi"/>
          <w:sz w:val="28"/>
          <w:szCs w:val="28"/>
        </w:rPr>
        <w:t xml:space="preserve">Od roku 2010 jest nauczycielem muzyki w Zespole Szkół z Oddziałami Integracyjnymi i Specjalnymi nr 2 w Poznaniu oraz od roku 2012 jest nauczycielem muzyki w Zespole Szkół w Puszczykowie. </w:t>
      </w:r>
    </w:p>
    <w:p w:rsidR="00DA2656" w:rsidRPr="00297374" w:rsidRDefault="00DA2656" w:rsidP="004B776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roku 2015 została odznaczona oznaką Brązowej i Srebrnej Harfy.</w:t>
      </w:r>
    </w:p>
    <w:p w:rsidR="004B7769" w:rsidRPr="00297374" w:rsidRDefault="004B7769" w:rsidP="004B7769">
      <w:pPr>
        <w:jc w:val="both"/>
        <w:rPr>
          <w:rFonts w:asciiTheme="minorHAnsi" w:hAnsiTheme="minorHAnsi"/>
          <w:sz w:val="28"/>
          <w:szCs w:val="28"/>
        </w:rPr>
      </w:pPr>
      <w:r w:rsidRPr="00297374">
        <w:rPr>
          <w:rFonts w:asciiTheme="minorHAnsi" w:hAnsiTheme="minorHAnsi"/>
          <w:sz w:val="28"/>
          <w:szCs w:val="28"/>
        </w:rPr>
        <w:t xml:space="preserve">Dyrygentem Czempińskiego Towarzystwa Śpiewaczego „Harfa” została w roku 2013 i tę funkcję pełni do dziś. </w:t>
      </w:r>
    </w:p>
    <w:p w:rsidR="004B7769" w:rsidRPr="00297374" w:rsidRDefault="004B7769" w:rsidP="004B7769">
      <w:pPr>
        <w:jc w:val="both"/>
        <w:rPr>
          <w:rFonts w:asciiTheme="minorHAnsi" w:hAnsiTheme="minorHAnsi"/>
          <w:sz w:val="28"/>
          <w:szCs w:val="28"/>
        </w:rPr>
      </w:pPr>
      <w:r w:rsidRPr="00297374">
        <w:rPr>
          <w:rFonts w:asciiTheme="minorHAnsi" w:hAnsiTheme="minorHAnsi"/>
          <w:sz w:val="28"/>
          <w:szCs w:val="28"/>
        </w:rPr>
        <w:t xml:space="preserve">Z chórem „Słoneczna Przystań” zajęła dwukrotnie 1 i 3 miejsce na Przeglądach Kolęd „Zaśpiewajmy kolędę” oraz 3 miejsce w Konkursie Piosenki Patriotycznej. </w:t>
      </w:r>
      <w:r w:rsidRPr="00297374">
        <w:rPr>
          <w:rFonts w:asciiTheme="minorHAnsi" w:hAnsiTheme="minorHAnsi"/>
          <w:sz w:val="28"/>
          <w:szCs w:val="28"/>
        </w:rPr>
        <w:br/>
        <w:t xml:space="preserve">Chóry „Maczki” z Poznania i „Sportowcy” z Puszczykowa zdobyły Brązowe i Srebrne Pasma w przeglądzie „Śpiewająca Wielkopolska”. </w:t>
      </w:r>
      <w:r w:rsidRPr="00297374">
        <w:rPr>
          <w:rFonts w:asciiTheme="minorHAnsi" w:hAnsiTheme="minorHAnsi"/>
          <w:sz w:val="28"/>
          <w:szCs w:val="28"/>
        </w:rPr>
        <w:br/>
        <w:t>Zespół „Jeruzalem” zajął 2 i 3 miejsce podczas przeglądu „</w:t>
      </w:r>
      <w:proofErr w:type="spellStart"/>
      <w:r w:rsidRPr="00297374">
        <w:rPr>
          <w:rFonts w:asciiTheme="minorHAnsi" w:hAnsiTheme="minorHAnsi"/>
          <w:sz w:val="28"/>
          <w:szCs w:val="28"/>
        </w:rPr>
        <w:t>Carmaen</w:t>
      </w:r>
      <w:proofErr w:type="spellEnd"/>
      <w:r w:rsidRPr="0029737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97374">
        <w:rPr>
          <w:rFonts w:asciiTheme="minorHAnsi" w:hAnsiTheme="minorHAnsi"/>
          <w:sz w:val="28"/>
          <w:szCs w:val="28"/>
        </w:rPr>
        <w:t>Deo</w:t>
      </w:r>
      <w:proofErr w:type="spellEnd"/>
      <w:r w:rsidRPr="00297374">
        <w:rPr>
          <w:rFonts w:asciiTheme="minorHAnsi" w:hAnsiTheme="minorHAnsi"/>
          <w:sz w:val="28"/>
          <w:szCs w:val="28"/>
        </w:rPr>
        <w:t>” w Śmiglu.    </w:t>
      </w:r>
    </w:p>
    <w:p w:rsidR="00DA2656" w:rsidRDefault="00DA2656" w:rsidP="004364EA">
      <w:pPr>
        <w:rPr>
          <w:rFonts w:asciiTheme="minorHAnsi" w:hAnsiTheme="minorHAnsi"/>
          <w:b/>
          <w:bCs/>
          <w:sz w:val="28"/>
          <w:szCs w:val="28"/>
          <w:lang w:eastAsia="pl-PL"/>
        </w:rPr>
      </w:pPr>
    </w:p>
    <w:p w:rsidR="00746380" w:rsidRPr="00297374" w:rsidRDefault="00FB67CF" w:rsidP="004364EA">
      <w:p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lastRenderedPageBreak/>
        <w:t xml:space="preserve">Sukcesy Pani Anny </w:t>
      </w:r>
      <w:proofErr w:type="spellStart"/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Rymaniak</w:t>
      </w:r>
      <w:proofErr w:type="spellEnd"/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 z chórem „Harfa” w Czempiniu:</w:t>
      </w:r>
    </w:p>
    <w:p w:rsidR="00DB5F35" w:rsidRPr="00297374" w:rsidRDefault="0072463E" w:rsidP="004364EA">
      <w:pPr>
        <w:ind w:left="720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16.06.2013 r. - </w:t>
      </w:r>
      <w:r w:rsidR="00DB5F35" w:rsidRPr="00297374">
        <w:rPr>
          <w:rFonts w:asciiTheme="minorHAnsi" w:hAnsiTheme="minorHAnsi"/>
          <w:b/>
          <w:bCs/>
          <w:sz w:val="28"/>
          <w:szCs w:val="28"/>
          <w:lang w:eastAsia="pl-PL"/>
        </w:rPr>
        <w:t>II miejsce Srebrna Płyta w Miejskiej Górce</w:t>
      </w:r>
      <w:r w:rsidR="00B26D82">
        <w:rPr>
          <w:rFonts w:asciiTheme="minorHAnsi" w:hAnsiTheme="minorHAnsi"/>
          <w:b/>
          <w:bCs/>
          <w:sz w:val="28"/>
          <w:szCs w:val="28"/>
          <w:lang w:eastAsia="pl-PL"/>
        </w:rPr>
        <w:t>,</w:t>
      </w:r>
    </w:p>
    <w:p w:rsidR="004364EA" w:rsidRPr="00297374" w:rsidRDefault="0072463E" w:rsidP="004364EA">
      <w:pPr>
        <w:ind w:left="720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31.05.2014 r. Chór „Harfa” odznaczony został przez Ministra Kultury tytułem „Zasłużeni dla Kultury Rzeczpospolitej”</w:t>
      </w:r>
      <w:r w:rsidR="00B26D82">
        <w:rPr>
          <w:rFonts w:asciiTheme="minorHAnsi" w:hAnsiTheme="minorHAnsi"/>
          <w:b/>
          <w:bCs/>
          <w:sz w:val="28"/>
          <w:szCs w:val="28"/>
          <w:lang w:eastAsia="pl-PL"/>
        </w:rPr>
        <w:t>,</w:t>
      </w:r>
    </w:p>
    <w:p w:rsidR="0072463E" w:rsidRPr="00297374" w:rsidRDefault="0072463E" w:rsidP="004364EA">
      <w:pPr>
        <w:ind w:left="720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16.06.2014 r. - I miejsce  i złote pasmo,  podczas Wielkopolskiego Święta Pieśni i Muzyki w Święciechowie, </w:t>
      </w:r>
    </w:p>
    <w:p w:rsidR="0072463E" w:rsidRPr="00297374" w:rsidRDefault="0072463E" w:rsidP="004364EA">
      <w:pPr>
        <w:ind w:left="720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25.11.2015 r. - Nagroda specjalna- Statuetka Karola Kurpińskiego podczas uroczystości 40- </w:t>
      </w:r>
      <w:proofErr w:type="spellStart"/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lecia</w:t>
      </w:r>
      <w:proofErr w:type="spellEnd"/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 PZH Oddział Leszno</w:t>
      </w:r>
      <w:r w:rsidR="00B26D82">
        <w:rPr>
          <w:rFonts w:asciiTheme="minorHAnsi" w:hAnsiTheme="minorHAnsi"/>
          <w:b/>
          <w:bCs/>
          <w:sz w:val="28"/>
          <w:szCs w:val="28"/>
          <w:lang w:eastAsia="pl-PL"/>
        </w:rPr>
        <w:t>,</w:t>
      </w:r>
    </w:p>
    <w:p w:rsidR="00A6478D" w:rsidRPr="00297374" w:rsidRDefault="0072463E" w:rsidP="00A6478D">
      <w:pPr>
        <w:ind w:left="720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18.06.2016 r. - II miejsce i srebrne pasmo w Grodzisku Wielkopolskim na Wojewódzkim Święcie Pieśni i Muzyki</w:t>
      </w:r>
      <w:r w:rsidR="00B26D82">
        <w:rPr>
          <w:rFonts w:asciiTheme="minorHAnsi" w:hAnsiTheme="minorHAnsi"/>
          <w:b/>
          <w:bCs/>
          <w:sz w:val="28"/>
          <w:szCs w:val="28"/>
          <w:lang w:eastAsia="pl-PL"/>
        </w:rPr>
        <w:t>.</w:t>
      </w:r>
    </w:p>
    <w:p w:rsidR="00A6478D" w:rsidRDefault="00A6478D" w:rsidP="00A6478D">
      <w:pPr>
        <w:ind w:left="720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A6478D" w:rsidRDefault="00A6478D" w:rsidP="00A6478D">
      <w:pPr>
        <w:ind w:left="72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5627077" cy="39447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10" cy="394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8D" w:rsidRDefault="00A6478D" w:rsidP="004364EA">
      <w:pPr>
        <w:ind w:left="720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A6478D" w:rsidRDefault="00A6478D" w:rsidP="004364EA">
      <w:pPr>
        <w:ind w:left="720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A6478D" w:rsidRPr="004364EA" w:rsidRDefault="00A6478D" w:rsidP="004364EA">
      <w:pPr>
        <w:ind w:left="720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746380" w:rsidRPr="005E0B03" w:rsidRDefault="00746380" w:rsidP="005E0B03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5E0B03">
        <w:rPr>
          <w:rFonts w:ascii="Arial" w:hAnsi="Arial" w:cs="Arial"/>
          <w:b/>
          <w:bCs/>
          <w:sz w:val="18"/>
          <w:szCs w:val="18"/>
          <w:lang w:eastAsia="pl-PL"/>
        </w:rPr>
        <w:lastRenderedPageBreak/>
        <w:t> </w:t>
      </w:r>
    </w:p>
    <w:p w:rsidR="00746380" w:rsidRDefault="003444CE" w:rsidP="00E24C47">
      <w:pPr>
        <w:jc w:val="center"/>
        <w:rPr>
          <w:rFonts w:ascii="Arial" w:hAnsi="Arial" w:cs="Arial"/>
          <w:b/>
          <w:noProof/>
          <w:sz w:val="18"/>
          <w:szCs w:val="18"/>
          <w:lang w:eastAsia="pl-PL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733425" cy="1004570"/>
            <wp:effectExtent l="0" t="0" r="9525" b="5080"/>
            <wp:docPr id="6" name="Obraz 119" descr="Obraz na stronie harfagi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9" descr="Obraz na stronie harfagif9.gif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1587500" cy="1858645"/>
            <wp:effectExtent l="0" t="0" r="0" b="8255"/>
            <wp:docPr id="7" name="Obraz 118" descr="Obraz na stronie jmacieje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8" descr="Obraz na stronie jmaciejewsk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0" w:rsidRDefault="00746380" w:rsidP="005E0B03">
      <w:pPr>
        <w:rPr>
          <w:rFonts w:ascii="Arial" w:hAnsi="Arial" w:cs="Arial"/>
          <w:b/>
          <w:noProof/>
          <w:sz w:val="18"/>
          <w:szCs w:val="18"/>
          <w:lang w:eastAsia="pl-PL"/>
        </w:rPr>
      </w:pPr>
    </w:p>
    <w:p w:rsidR="00746380" w:rsidRPr="00297374" w:rsidRDefault="00746380" w:rsidP="005E0B03">
      <w:p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Dyrygent Honorowy</w:t>
      </w:r>
      <w:r w:rsidRPr="00297374">
        <w:rPr>
          <w:rFonts w:asciiTheme="minorHAnsi" w:hAnsiTheme="minorHAnsi"/>
          <w:bCs/>
          <w:sz w:val="28"/>
          <w:szCs w:val="28"/>
          <w:lang w:eastAsia="pl-PL"/>
        </w:rPr>
        <w:t xml:space="preserve">: Józef Maciejewski ur. 12.03.1931r. w Czempiniu, </w:t>
      </w:r>
    </w:p>
    <w:p w:rsidR="00746380" w:rsidRPr="00297374" w:rsidRDefault="00746380" w:rsidP="005E0B03">
      <w:p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Dossier:</w:t>
      </w:r>
    </w:p>
    <w:p w:rsidR="00746380" w:rsidRPr="00297374" w:rsidRDefault="00746380" w:rsidP="005E0B03">
      <w:p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długoletni chórzysta - solista chórów poznańskich i czempińskich:</w:t>
      </w:r>
    </w:p>
    <w:p w:rsidR="00746380" w:rsidRPr="00297374" w:rsidRDefault="00746380" w:rsidP="005E0B03">
      <w:pPr>
        <w:numPr>
          <w:ilvl w:val="0"/>
          <w:numId w:val="27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Chór "MONIUSZKO" przy ZNTK w Poznaniu'</w:t>
      </w:r>
    </w:p>
    <w:p w:rsidR="00746380" w:rsidRPr="00297374" w:rsidRDefault="00746380" w:rsidP="005E0B03">
      <w:pPr>
        <w:numPr>
          <w:ilvl w:val="0"/>
          <w:numId w:val="27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Reprezentacyjny chór kolejowy "HASŁO" przy DOKP w Poznaniu,</w:t>
      </w:r>
    </w:p>
    <w:p w:rsidR="00746380" w:rsidRPr="00297374" w:rsidRDefault="00746380" w:rsidP="005E0B03">
      <w:pPr>
        <w:numPr>
          <w:ilvl w:val="0"/>
          <w:numId w:val="27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Chór parafialny "CECYLIA" w Czempiniu,</w:t>
      </w:r>
    </w:p>
    <w:p w:rsidR="00746380" w:rsidRPr="00297374" w:rsidRDefault="00746380" w:rsidP="005E0B03">
      <w:pPr>
        <w:numPr>
          <w:ilvl w:val="0"/>
          <w:numId w:val="27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Chór "AKORD" przy Kole Przyjaciół Harcerzy w Czempiniu,</w:t>
      </w:r>
    </w:p>
    <w:p w:rsidR="00746380" w:rsidRPr="00297374" w:rsidRDefault="00746380" w:rsidP="005E0B03">
      <w:pPr>
        <w:numPr>
          <w:ilvl w:val="0"/>
          <w:numId w:val="27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Chór "ECHO" przy Gminnej Spółdzielni "SCH" w Czempiniu,</w:t>
      </w:r>
    </w:p>
    <w:p w:rsidR="00746380" w:rsidRPr="00297374" w:rsidRDefault="00746380" w:rsidP="005E0B03">
      <w:pPr>
        <w:numPr>
          <w:ilvl w:val="0"/>
          <w:numId w:val="27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Zespół Śpiewaczy "KALINA" w Czempiniu,</w:t>
      </w:r>
    </w:p>
    <w:p w:rsidR="00746380" w:rsidRPr="00297374" w:rsidRDefault="00746380" w:rsidP="005E0B03">
      <w:pPr>
        <w:numPr>
          <w:ilvl w:val="0"/>
          <w:numId w:val="27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Chór mieszany Czempińskiego Towarzystwa Śpiewaczego "HARFA".</w:t>
      </w:r>
    </w:p>
    <w:p w:rsidR="00746380" w:rsidRPr="00297374" w:rsidRDefault="00746380" w:rsidP="008B7FC8">
      <w:pPr>
        <w:ind w:firstLine="360"/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Odznaczony:</w:t>
      </w:r>
    </w:p>
    <w:p w:rsidR="00746380" w:rsidRPr="00297374" w:rsidRDefault="00746380" w:rsidP="005E0B03">
      <w:pPr>
        <w:numPr>
          <w:ilvl w:val="0"/>
          <w:numId w:val="28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 xml:space="preserve">przez Prezydenta Rzeczypospolitej Polskiej: Krzyżem Kawalerskim </w:t>
      </w:r>
      <w:proofErr w:type="spellStart"/>
      <w:r w:rsidRPr="00297374">
        <w:rPr>
          <w:rFonts w:asciiTheme="minorHAnsi" w:hAnsiTheme="minorHAnsi"/>
          <w:bCs/>
          <w:sz w:val="28"/>
          <w:szCs w:val="28"/>
          <w:lang w:eastAsia="pl-PL"/>
        </w:rPr>
        <w:t>Restituta</w:t>
      </w:r>
      <w:proofErr w:type="spellEnd"/>
      <w:r w:rsidRPr="00297374">
        <w:rPr>
          <w:rFonts w:asciiTheme="minorHAnsi" w:hAnsiTheme="minorHAnsi"/>
          <w:bCs/>
          <w:sz w:val="28"/>
          <w:szCs w:val="28"/>
          <w:lang w:eastAsia="pl-PL"/>
        </w:rPr>
        <w:t xml:space="preserve"> Polonia</w:t>
      </w:r>
    </w:p>
    <w:p w:rsidR="00746380" w:rsidRPr="00297374" w:rsidRDefault="00746380" w:rsidP="005E0B03">
      <w:pPr>
        <w:numPr>
          <w:ilvl w:val="0"/>
          <w:numId w:val="28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przez Ministra Kultury i Dziedzictwa Narodowego: Złotą Odznaką Zasłużony dla Kultury Polskiej</w:t>
      </w:r>
    </w:p>
    <w:p w:rsidR="00746380" w:rsidRPr="00297374" w:rsidRDefault="00746380" w:rsidP="005E0B03">
      <w:pPr>
        <w:numPr>
          <w:ilvl w:val="0"/>
          <w:numId w:val="28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Złotym Krzyżem Zasługi,</w:t>
      </w:r>
    </w:p>
    <w:p w:rsidR="00746380" w:rsidRPr="00297374" w:rsidRDefault="00746380" w:rsidP="005E0B03">
      <w:pPr>
        <w:numPr>
          <w:ilvl w:val="0"/>
          <w:numId w:val="28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Honorową Odznaką za Zasługi dla Rozwoju Województwa Poznańskiego,</w:t>
      </w:r>
    </w:p>
    <w:p w:rsidR="00746380" w:rsidRPr="00297374" w:rsidRDefault="00746380" w:rsidP="005E0B03">
      <w:pPr>
        <w:numPr>
          <w:ilvl w:val="0"/>
          <w:numId w:val="28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lastRenderedPageBreak/>
        <w:t>Honorową Odznaką Miasta Poznania,</w:t>
      </w:r>
    </w:p>
    <w:p w:rsidR="00746380" w:rsidRPr="00297374" w:rsidRDefault="00746380" w:rsidP="005E0B03">
      <w:pPr>
        <w:numPr>
          <w:ilvl w:val="0"/>
          <w:numId w:val="28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Złotą Odznaką z Laurem Polskiego Związku Chórów i Orkiestr,</w:t>
      </w:r>
    </w:p>
    <w:p w:rsidR="00746380" w:rsidRPr="00297374" w:rsidRDefault="00746380" w:rsidP="005E0B03">
      <w:pPr>
        <w:numPr>
          <w:ilvl w:val="0"/>
          <w:numId w:val="28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Złotą odznaką "HARFY" Czempińskiej,</w:t>
      </w:r>
    </w:p>
    <w:p w:rsidR="00746380" w:rsidRPr="00297374" w:rsidRDefault="00746380" w:rsidP="005E0B03">
      <w:pPr>
        <w:numPr>
          <w:ilvl w:val="0"/>
          <w:numId w:val="28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>Medalem za Zasługi dla Gminy Czempiń,</w:t>
      </w:r>
    </w:p>
    <w:p w:rsidR="00746380" w:rsidRPr="00297374" w:rsidRDefault="00746380" w:rsidP="005E0B03">
      <w:pPr>
        <w:numPr>
          <w:ilvl w:val="0"/>
          <w:numId w:val="28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 xml:space="preserve">Złotą Honorową Odznaką z brylantem nadaną przez </w:t>
      </w:r>
      <w:proofErr w:type="spellStart"/>
      <w:r w:rsidRPr="00297374">
        <w:rPr>
          <w:rFonts w:asciiTheme="minorHAnsi" w:hAnsiTheme="minorHAnsi"/>
          <w:bCs/>
          <w:sz w:val="28"/>
          <w:szCs w:val="28"/>
          <w:lang w:eastAsia="pl-PL"/>
        </w:rPr>
        <w:t>PZChiO</w:t>
      </w:r>
      <w:proofErr w:type="spellEnd"/>
      <w:r w:rsidRPr="00297374">
        <w:rPr>
          <w:rFonts w:asciiTheme="minorHAnsi" w:hAnsiTheme="minorHAnsi"/>
          <w:bCs/>
          <w:sz w:val="28"/>
          <w:szCs w:val="28"/>
          <w:lang w:eastAsia="pl-PL"/>
        </w:rPr>
        <w:t xml:space="preserve"> w Warszawie</w:t>
      </w:r>
    </w:p>
    <w:p w:rsidR="00746380" w:rsidRPr="00297374" w:rsidRDefault="00746380" w:rsidP="005E0B03">
      <w:pPr>
        <w:numPr>
          <w:ilvl w:val="0"/>
          <w:numId w:val="28"/>
        </w:numPr>
        <w:rPr>
          <w:rFonts w:asciiTheme="minorHAnsi" w:hAnsiTheme="minorHAnsi"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Cs/>
          <w:sz w:val="28"/>
          <w:szCs w:val="28"/>
          <w:lang w:eastAsia="pl-PL"/>
        </w:rPr>
        <w:t xml:space="preserve">Złotą Odznaką </w:t>
      </w:r>
      <w:proofErr w:type="spellStart"/>
      <w:r w:rsidRPr="00297374">
        <w:rPr>
          <w:rFonts w:asciiTheme="minorHAnsi" w:hAnsiTheme="minorHAnsi"/>
          <w:bCs/>
          <w:sz w:val="28"/>
          <w:szCs w:val="28"/>
          <w:lang w:eastAsia="pl-PL"/>
        </w:rPr>
        <w:t>PZChiO</w:t>
      </w:r>
      <w:proofErr w:type="spellEnd"/>
      <w:r w:rsidRPr="00297374">
        <w:rPr>
          <w:rFonts w:asciiTheme="minorHAnsi" w:hAnsiTheme="minorHAnsi"/>
          <w:bCs/>
          <w:sz w:val="28"/>
          <w:szCs w:val="28"/>
          <w:lang w:eastAsia="pl-PL"/>
        </w:rPr>
        <w:t xml:space="preserve"> nadana przez Zarząd </w:t>
      </w:r>
      <w:proofErr w:type="spellStart"/>
      <w:r w:rsidRPr="00297374">
        <w:rPr>
          <w:rFonts w:asciiTheme="minorHAnsi" w:hAnsiTheme="minorHAnsi"/>
          <w:bCs/>
          <w:sz w:val="28"/>
          <w:szCs w:val="28"/>
          <w:lang w:eastAsia="pl-PL"/>
        </w:rPr>
        <w:t>PZChiO</w:t>
      </w:r>
      <w:proofErr w:type="spellEnd"/>
    </w:p>
    <w:p w:rsidR="00746380" w:rsidRPr="00297374" w:rsidRDefault="00297374" w:rsidP="00E24C47">
      <w:pPr>
        <w:ind w:firstLine="360"/>
        <w:jc w:val="both"/>
        <w:rPr>
          <w:rFonts w:asciiTheme="minorHAnsi" w:hAnsiTheme="minorHAnsi"/>
          <w:bCs/>
          <w:sz w:val="28"/>
          <w:szCs w:val="28"/>
          <w:lang w:eastAsia="pl-PL"/>
        </w:rPr>
      </w:pPr>
      <w:r>
        <w:rPr>
          <w:rFonts w:asciiTheme="minorHAnsi" w:hAnsiTheme="minorHAnsi"/>
          <w:bCs/>
          <w:sz w:val="28"/>
          <w:szCs w:val="28"/>
          <w:lang w:eastAsia="pl-PL"/>
        </w:rPr>
        <w:t>Swoją</w:t>
      </w:r>
      <w:r w:rsidR="00746380" w:rsidRPr="00297374">
        <w:rPr>
          <w:rFonts w:asciiTheme="minorHAnsi" w:hAnsiTheme="minorHAnsi"/>
          <w:bCs/>
          <w:sz w:val="28"/>
          <w:szCs w:val="28"/>
          <w:lang w:eastAsia="pl-PL"/>
        </w:rPr>
        <w:t xml:space="preserve"> ponad 60 letnią działalność śpiewaczą (od 22.10.1948r.) oparł na społecznym zaangażowaniu się dla środowiska Czempińskiego, a przez 30 lat był niestrudzonym dyrygentem i instruktorem Czempińskiego Towarzystwa Śpiewaczego.</w:t>
      </w:r>
    </w:p>
    <w:p w:rsidR="00746380" w:rsidRPr="00297374" w:rsidRDefault="00746380" w:rsidP="005E0B03">
      <w:p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 </w:t>
      </w:r>
    </w:p>
    <w:p w:rsidR="00746380" w:rsidRPr="00297374" w:rsidRDefault="003444CE" w:rsidP="00E24C47">
      <w:pPr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noProof/>
          <w:sz w:val="28"/>
          <w:szCs w:val="28"/>
          <w:lang w:eastAsia="pl-PL"/>
        </w:rPr>
        <w:drawing>
          <wp:inline distT="0" distB="0" distL="0" distR="0" wp14:anchorId="45EE0265" wp14:editId="56DEAC57">
            <wp:extent cx="693420" cy="572770"/>
            <wp:effectExtent l="0" t="0" r="0" b="0"/>
            <wp:docPr id="8" name="Obraz 117" descr="Obraz na stron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7" descr="Obraz na stronie 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380" w:rsidRPr="00297374">
        <w:rPr>
          <w:rFonts w:asciiTheme="minorHAnsi" w:hAnsiTheme="minorHAnsi"/>
          <w:b/>
          <w:bCs/>
          <w:sz w:val="28"/>
          <w:szCs w:val="28"/>
          <w:u w:val="single"/>
          <w:lang w:eastAsia="pl-PL"/>
        </w:rPr>
        <w:t>ZAPRASZAMY DO ŚPIEWANIA!</w:t>
      </w:r>
      <w:r w:rsidR="00746380" w:rsidRPr="00297374">
        <w:rPr>
          <w:rFonts w:asciiTheme="minorHAnsi" w:hAnsiTheme="minorHAnsi"/>
          <w:b/>
          <w:bCs/>
          <w:sz w:val="28"/>
          <w:szCs w:val="28"/>
          <w:lang w:eastAsia="pl-PL"/>
        </w:rPr>
        <w:t> </w:t>
      </w:r>
      <w:r w:rsidRPr="00297374">
        <w:rPr>
          <w:rFonts w:asciiTheme="minorHAnsi" w:hAnsiTheme="minorHAnsi"/>
          <w:b/>
          <w:noProof/>
          <w:sz w:val="28"/>
          <w:szCs w:val="28"/>
          <w:lang w:eastAsia="pl-PL"/>
        </w:rPr>
        <w:drawing>
          <wp:inline distT="0" distB="0" distL="0" distR="0" wp14:anchorId="378662AB" wp14:editId="39840487">
            <wp:extent cx="693420" cy="572770"/>
            <wp:effectExtent l="0" t="0" r="0" b="0"/>
            <wp:docPr id="9" name="Obraz 116" descr="Obraz na stron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6" descr="Obraz na stronie 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380" w:rsidRPr="00297374">
        <w:rPr>
          <w:rFonts w:asciiTheme="minorHAnsi" w:hAnsiTheme="minorHAnsi"/>
          <w:b/>
          <w:bCs/>
          <w:sz w:val="28"/>
          <w:szCs w:val="28"/>
          <w:lang w:eastAsia="pl-PL"/>
        </w:rPr>
        <w:br/>
      </w:r>
    </w:p>
    <w:p w:rsidR="00746380" w:rsidRPr="00297374" w:rsidRDefault="00746380" w:rsidP="005E0B03">
      <w:pPr>
        <w:numPr>
          <w:ilvl w:val="0"/>
          <w:numId w:val="29"/>
        </w:num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Dyrygent Anna </w:t>
      </w:r>
      <w:proofErr w:type="spellStart"/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Rymaniak</w:t>
      </w:r>
      <w:proofErr w:type="spellEnd"/>
    </w:p>
    <w:p w:rsidR="00746380" w:rsidRPr="00297374" w:rsidRDefault="00746380" w:rsidP="005E0B03">
      <w:pPr>
        <w:numPr>
          <w:ilvl w:val="0"/>
          <w:numId w:val="29"/>
        </w:num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Dyrygent Honorowy Józef Maciejewski</w:t>
      </w:r>
    </w:p>
    <w:p w:rsidR="00746380" w:rsidRPr="00297374" w:rsidRDefault="00746380" w:rsidP="005E0B03">
      <w:pPr>
        <w:numPr>
          <w:ilvl w:val="0"/>
          <w:numId w:val="29"/>
        </w:num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Prezes Stanisław Wiśniewski</w:t>
      </w:r>
    </w:p>
    <w:p w:rsidR="00746380" w:rsidRPr="00297374" w:rsidRDefault="00746380" w:rsidP="005E0B03">
      <w:pPr>
        <w:numPr>
          <w:ilvl w:val="0"/>
          <w:numId w:val="29"/>
        </w:num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V-ce Agnieszka </w:t>
      </w:r>
      <w:proofErr w:type="spellStart"/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Bartlakowska</w:t>
      </w:r>
      <w:proofErr w:type="spellEnd"/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 </w:t>
      </w:r>
    </w:p>
    <w:p w:rsidR="00746380" w:rsidRPr="00297374" w:rsidRDefault="00746380" w:rsidP="008A5A40">
      <w:pPr>
        <w:numPr>
          <w:ilvl w:val="0"/>
          <w:numId w:val="29"/>
        </w:num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Sekretarz Irena Grzelka</w:t>
      </w:r>
    </w:p>
    <w:p w:rsidR="00A33923" w:rsidRPr="00297374" w:rsidRDefault="00A33923" w:rsidP="008A5A40">
      <w:pPr>
        <w:numPr>
          <w:ilvl w:val="0"/>
          <w:numId w:val="29"/>
        </w:num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Skarbnik Maria Sobkowiak</w:t>
      </w:r>
    </w:p>
    <w:p w:rsidR="00746380" w:rsidRPr="00297374" w:rsidRDefault="00746380" w:rsidP="004F7142">
      <w:p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Komisja Rewizyjna</w:t>
      </w:r>
    </w:p>
    <w:p w:rsidR="00746380" w:rsidRPr="00297374" w:rsidRDefault="00746380" w:rsidP="008A5A40">
      <w:pPr>
        <w:numPr>
          <w:ilvl w:val="0"/>
          <w:numId w:val="29"/>
        </w:num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Przewodniczący: Marian Dworzyński</w:t>
      </w:r>
    </w:p>
    <w:p w:rsidR="00746380" w:rsidRPr="00297374" w:rsidRDefault="00746380" w:rsidP="008A5A40">
      <w:pPr>
        <w:numPr>
          <w:ilvl w:val="0"/>
          <w:numId w:val="29"/>
        </w:num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Krystyna </w:t>
      </w:r>
      <w:proofErr w:type="spellStart"/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Zasaniewicz</w:t>
      </w:r>
      <w:proofErr w:type="spellEnd"/>
    </w:p>
    <w:p w:rsidR="00746380" w:rsidRPr="00297374" w:rsidRDefault="00746380" w:rsidP="004F7142">
      <w:pPr>
        <w:numPr>
          <w:ilvl w:val="0"/>
          <w:numId w:val="29"/>
        </w:num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Agnieszka Pełka  </w:t>
      </w:r>
    </w:p>
    <w:p w:rsidR="00746380" w:rsidRPr="00563D14" w:rsidRDefault="003444CE" w:rsidP="005E0B03">
      <w:pPr>
        <w:rPr>
          <w:rFonts w:ascii="Times New Roman" w:hAnsi="Times New Roman"/>
          <w:b/>
          <w:noProof/>
          <w:sz w:val="28"/>
          <w:szCs w:val="28"/>
          <w:lang w:eastAsia="pl-PL"/>
        </w:rPr>
      </w:pPr>
      <w:r w:rsidRPr="00563D14">
        <w:rPr>
          <w:rFonts w:ascii="Times New Roman" w:hAnsi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1552C460" wp14:editId="23445FF8">
            <wp:extent cx="5365750" cy="572770"/>
            <wp:effectExtent l="0" t="0" r="6350" b="0"/>
            <wp:docPr id="10" name="Obraz 115" descr=" - music-notes-movin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5" descr=" - music-notes-moving1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380" w:rsidRPr="00563D14">
        <w:rPr>
          <w:rFonts w:ascii="Times New Roman" w:hAnsi="Times New Roman"/>
          <w:b/>
          <w:noProof/>
          <w:sz w:val="28"/>
          <w:szCs w:val="28"/>
          <w:lang w:eastAsia="pl-PL"/>
        </w:rPr>
        <w:br/>
      </w:r>
    </w:p>
    <w:p w:rsidR="00180FCD" w:rsidRPr="00297374" w:rsidRDefault="00180FCD" w:rsidP="00A33923">
      <w:pPr>
        <w:rPr>
          <w:rFonts w:asciiTheme="minorHAnsi" w:hAnsiTheme="minorHAnsi"/>
          <w:b/>
          <w:bCs/>
          <w:sz w:val="28"/>
          <w:szCs w:val="28"/>
          <w:lang w:eastAsia="pl-PL"/>
        </w:rPr>
      </w:pPr>
    </w:p>
    <w:p w:rsidR="00A33923" w:rsidRPr="00297374" w:rsidRDefault="00A33923" w:rsidP="00A33923">
      <w:p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Adres:</w:t>
      </w: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br/>
        <w:t>C.T.Ś. "HARFA"</w:t>
      </w: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br/>
        <w:t>64-020 Czempiń</w:t>
      </w: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br/>
        <w:t>ul. 24 Stycznia 25</w:t>
      </w: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br/>
        <w:t>Urząd Gminy</w:t>
      </w: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br/>
        <w:t>Sekretariat</w:t>
      </w:r>
    </w:p>
    <w:p w:rsidR="00A33923" w:rsidRPr="00297374" w:rsidRDefault="00180FCD" w:rsidP="00A33923">
      <w:pPr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T</w:t>
      </w:r>
      <w:r w:rsidR="00A33923" w:rsidRPr="00297374">
        <w:rPr>
          <w:rFonts w:asciiTheme="minorHAnsi" w:hAnsiTheme="minorHAnsi"/>
          <w:b/>
          <w:bCs/>
          <w:sz w:val="28"/>
          <w:szCs w:val="28"/>
          <w:lang w:eastAsia="pl-PL"/>
        </w:rPr>
        <w:t>el</w:t>
      </w:r>
      <w:r w:rsidRPr="00297374">
        <w:rPr>
          <w:rFonts w:asciiTheme="minorHAnsi" w:hAnsiTheme="minorHAnsi"/>
          <w:b/>
          <w:bCs/>
          <w:sz w:val="28"/>
          <w:szCs w:val="28"/>
          <w:lang w:eastAsia="pl-PL"/>
        </w:rPr>
        <w:t>.</w:t>
      </w:r>
      <w:r w:rsidR="00A33923" w:rsidRPr="00297374">
        <w:rPr>
          <w:rFonts w:asciiTheme="minorHAnsi" w:hAnsiTheme="minorHAnsi"/>
          <w:b/>
          <w:bCs/>
          <w:sz w:val="28"/>
          <w:szCs w:val="28"/>
          <w:lang w:eastAsia="pl-PL"/>
        </w:rPr>
        <w:t>: (61) 28 26 703</w:t>
      </w:r>
      <w:r w:rsidR="00A33923" w:rsidRPr="00297374">
        <w:rPr>
          <w:rFonts w:asciiTheme="minorHAnsi" w:hAnsiTheme="minorHAnsi"/>
          <w:b/>
          <w:bCs/>
          <w:sz w:val="28"/>
          <w:szCs w:val="28"/>
          <w:lang w:eastAsia="pl-PL"/>
        </w:rPr>
        <w:br/>
        <w:t>e-mail: </w:t>
      </w:r>
      <w:hyperlink r:id="rId18" w:history="1">
        <w:r w:rsidR="00A33923" w:rsidRPr="00297374">
          <w:rPr>
            <w:rStyle w:val="Hipercze"/>
            <w:rFonts w:asciiTheme="minorHAnsi" w:hAnsiTheme="minorHAnsi"/>
            <w:b/>
            <w:bCs/>
            <w:color w:val="auto"/>
            <w:sz w:val="28"/>
            <w:szCs w:val="28"/>
            <w:lang w:eastAsia="pl-PL"/>
          </w:rPr>
          <w:t>harfaczempin@wp.pl</w:t>
        </w:r>
      </w:hyperlink>
    </w:p>
    <w:p w:rsidR="00746380" w:rsidRDefault="0084565E" w:rsidP="005E0B03">
      <w:pPr>
        <w:rPr>
          <w:rFonts w:asciiTheme="minorHAnsi" w:hAnsiTheme="minorHAnsi"/>
          <w:b/>
          <w:noProof/>
          <w:sz w:val="28"/>
          <w:szCs w:val="28"/>
          <w:lang w:eastAsia="pl-PL"/>
        </w:rPr>
      </w:pPr>
      <w:r>
        <w:rPr>
          <w:rFonts w:asciiTheme="minorHAnsi" w:hAnsiTheme="minorHAnsi"/>
          <w:b/>
          <w:noProof/>
          <w:sz w:val="28"/>
          <w:szCs w:val="28"/>
          <w:lang w:eastAsia="pl-PL"/>
        </w:rPr>
        <w:t>Jesteśmy na facebooku-</w:t>
      </w:r>
      <w:r w:rsidR="00880C13">
        <w:rPr>
          <w:rFonts w:asciiTheme="minorHAnsi" w:hAnsiTheme="minorHAnsi"/>
          <w:b/>
          <w:noProof/>
          <w:sz w:val="28"/>
          <w:szCs w:val="28"/>
          <w:lang w:eastAsia="pl-PL"/>
        </w:rPr>
        <w:t xml:space="preserve"> </w:t>
      </w:r>
      <w:r>
        <w:rPr>
          <w:rFonts w:asciiTheme="minorHAnsi" w:hAnsiTheme="minorHAnsi"/>
          <w:b/>
          <w:noProof/>
          <w:sz w:val="28"/>
          <w:szCs w:val="28"/>
          <w:lang w:eastAsia="pl-PL"/>
        </w:rPr>
        <w:t xml:space="preserve"> </w:t>
      </w:r>
      <w:hyperlink r:id="rId19" w:history="1">
        <w:r w:rsidR="00EA46CF" w:rsidRPr="00460D7C">
          <w:rPr>
            <w:rStyle w:val="Hipercze"/>
            <w:rFonts w:asciiTheme="minorHAnsi" w:hAnsiTheme="minorHAnsi"/>
            <w:b/>
            <w:noProof/>
            <w:sz w:val="28"/>
            <w:szCs w:val="28"/>
            <w:lang w:eastAsia="pl-PL"/>
          </w:rPr>
          <w:t>www.facebook.com/harfa</w:t>
        </w:r>
      </w:hyperlink>
    </w:p>
    <w:p w:rsidR="00EA46CF" w:rsidRDefault="00EA46CF" w:rsidP="005E0B03">
      <w:pPr>
        <w:rPr>
          <w:rFonts w:asciiTheme="minorHAnsi" w:hAnsiTheme="minorHAnsi"/>
          <w:b/>
          <w:noProof/>
          <w:sz w:val="28"/>
          <w:szCs w:val="28"/>
          <w:lang w:eastAsia="pl-PL"/>
        </w:rPr>
      </w:pPr>
    </w:p>
    <w:p w:rsidR="00880C13" w:rsidRDefault="00880C13" w:rsidP="005E0B03">
      <w:pPr>
        <w:rPr>
          <w:rFonts w:asciiTheme="minorHAnsi" w:hAnsiTheme="minorHAnsi"/>
          <w:b/>
          <w:noProof/>
          <w:sz w:val="28"/>
          <w:szCs w:val="28"/>
          <w:lang w:eastAsia="pl-PL"/>
        </w:rPr>
      </w:pPr>
    </w:p>
    <w:p w:rsidR="00880C13" w:rsidRDefault="00880C13" w:rsidP="005E0B03">
      <w:pPr>
        <w:rPr>
          <w:rFonts w:asciiTheme="minorHAnsi" w:hAnsiTheme="minorHAnsi"/>
          <w:b/>
          <w:noProof/>
          <w:sz w:val="28"/>
          <w:szCs w:val="28"/>
          <w:lang w:eastAsia="pl-PL"/>
        </w:rPr>
      </w:pPr>
    </w:p>
    <w:p w:rsidR="00880C13" w:rsidRPr="00297374" w:rsidRDefault="00880C13" w:rsidP="005E0B03">
      <w:pPr>
        <w:rPr>
          <w:rFonts w:asciiTheme="minorHAnsi" w:hAnsiTheme="minorHAnsi"/>
          <w:b/>
          <w:noProof/>
          <w:sz w:val="28"/>
          <w:szCs w:val="28"/>
          <w:lang w:eastAsia="pl-PL"/>
        </w:rPr>
      </w:pPr>
    </w:p>
    <w:p w:rsidR="00A33923" w:rsidRPr="00563D14" w:rsidRDefault="00A33923" w:rsidP="005E0B03">
      <w:pPr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746380" w:rsidRPr="00563D14" w:rsidRDefault="00746380" w:rsidP="005E0B03">
      <w:pPr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746380" w:rsidRPr="00563D14" w:rsidRDefault="00746380" w:rsidP="005E0B03">
      <w:pPr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746380" w:rsidRPr="00563D14" w:rsidRDefault="00746380" w:rsidP="005E0B03">
      <w:pPr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746380" w:rsidRPr="00563D14" w:rsidRDefault="00746380" w:rsidP="005E0B03">
      <w:pPr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746380" w:rsidRPr="00563D14" w:rsidRDefault="00746380" w:rsidP="005E0B03">
      <w:pPr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746380" w:rsidRDefault="00746380" w:rsidP="005E0B03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:rsidR="00746380" w:rsidRDefault="00746380" w:rsidP="005E0B03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:rsidR="00746380" w:rsidRDefault="00746380" w:rsidP="005E0B03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:rsidR="00746380" w:rsidRDefault="00746380" w:rsidP="005E0B03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:rsidR="00746380" w:rsidRDefault="00746380" w:rsidP="005E0B03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:rsidR="00746380" w:rsidRDefault="00746380" w:rsidP="005E0B03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:rsidR="00746380" w:rsidRDefault="00746380" w:rsidP="005E0B03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:rsidR="00746380" w:rsidRDefault="00746380" w:rsidP="005E0B03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:rsidR="00746380" w:rsidRDefault="00746380" w:rsidP="005E0B03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:rsidR="00746380" w:rsidRPr="004F7142" w:rsidRDefault="00746380" w:rsidP="005E0B03">
      <w:pPr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</w:p>
    <w:sectPr w:rsidR="00746380" w:rsidRPr="004F7142" w:rsidSect="003B7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3422"/>
    <w:multiLevelType w:val="multilevel"/>
    <w:tmpl w:val="9A7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5457E"/>
    <w:multiLevelType w:val="multilevel"/>
    <w:tmpl w:val="9076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34FFC"/>
    <w:multiLevelType w:val="multilevel"/>
    <w:tmpl w:val="7AC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025E8"/>
    <w:multiLevelType w:val="multilevel"/>
    <w:tmpl w:val="FD62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07330"/>
    <w:multiLevelType w:val="multilevel"/>
    <w:tmpl w:val="7DC0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36A46"/>
    <w:multiLevelType w:val="multilevel"/>
    <w:tmpl w:val="AF32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D711F"/>
    <w:multiLevelType w:val="multilevel"/>
    <w:tmpl w:val="FDC4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608F3"/>
    <w:multiLevelType w:val="multilevel"/>
    <w:tmpl w:val="02D0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E2A75"/>
    <w:multiLevelType w:val="multilevel"/>
    <w:tmpl w:val="14D8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62DDE"/>
    <w:multiLevelType w:val="multilevel"/>
    <w:tmpl w:val="B9B4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D6B5A"/>
    <w:multiLevelType w:val="multilevel"/>
    <w:tmpl w:val="4978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84574"/>
    <w:multiLevelType w:val="multilevel"/>
    <w:tmpl w:val="4946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D59EC"/>
    <w:multiLevelType w:val="multilevel"/>
    <w:tmpl w:val="FEDA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908C4"/>
    <w:multiLevelType w:val="multilevel"/>
    <w:tmpl w:val="E0AE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D56DE"/>
    <w:multiLevelType w:val="multilevel"/>
    <w:tmpl w:val="8FFA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84C00"/>
    <w:multiLevelType w:val="multilevel"/>
    <w:tmpl w:val="BA6C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71BBC"/>
    <w:multiLevelType w:val="multilevel"/>
    <w:tmpl w:val="75A8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311A0"/>
    <w:multiLevelType w:val="multilevel"/>
    <w:tmpl w:val="CCB8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D1290C"/>
    <w:multiLevelType w:val="multilevel"/>
    <w:tmpl w:val="C1BA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102E6C"/>
    <w:multiLevelType w:val="multilevel"/>
    <w:tmpl w:val="2A94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90550"/>
    <w:multiLevelType w:val="multilevel"/>
    <w:tmpl w:val="1D94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C42098"/>
    <w:multiLevelType w:val="multilevel"/>
    <w:tmpl w:val="50B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903036"/>
    <w:multiLevelType w:val="hybridMultilevel"/>
    <w:tmpl w:val="9690965A"/>
    <w:lvl w:ilvl="0" w:tplc="6230432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F4668F"/>
    <w:multiLevelType w:val="multilevel"/>
    <w:tmpl w:val="9F7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51788"/>
    <w:multiLevelType w:val="multilevel"/>
    <w:tmpl w:val="CEC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4A02EB"/>
    <w:multiLevelType w:val="multilevel"/>
    <w:tmpl w:val="533A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2B07D1"/>
    <w:multiLevelType w:val="multilevel"/>
    <w:tmpl w:val="3628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527495"/>
    <w:multiLevelType w:val="multilevel"/>
    <w:tmpl w:val="A436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C5619B"/>
    <w:multiLevelType w:val="multilevel"/>
    <w:tmpl w:val="9D9E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81250D"/>
    <w:multiLevelType w:val="multilevel"/>
    <w:tmpl w:val="573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A75022"/>
    <w:multiLevelType w:val="multilevel"/>
    <w:tmpl w:val="E826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CF2DE5"/>
    <w:multiLevelType w:val="multilevel"/>
    <w:tmpl w:val="B588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48459E"/>
    <w:multiLevelType w:val="multilevel"/>
    <w:tmpl w:val="1D5C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6"/>
  </w:num>
  <w:num w:numId="5">
    <w:abstractNumId w:val="28"/>
  </w:num>
  <w:num w:numId="6">
    <w:abstractNumId w:val="5"/>
  </w:num>
  <w:num w:numId="7">
    <w:abstractNumId w:val="1"/>
  </w:num>
  <w:num w:numId="8">
    <w:abstractNumId w:val="4"/>
  </w:num>
  <w:num w:numId="9">
    <w:abstractNumId w:val="21"/>
  </w:num>
  <w:num w:numId="10">
    <w:abstractNumId w:val="19"/>
  </w:num>
  <w:num w:numId="11">
    <w:abstractNumId w:val="16"/>
  </w:num>
  <w:num w:numId="12">
    <w:abstractNumId w:val="7"/>
  </w:num>
  <w:num w:numId="13">
    <w:abstractNumId w:val="11"/>
  </w:num>
  <w:num w:numId="14">
    <w:abstractNumId w:val="23"/>
  </w:num>
  <w:num w:numId="15">
    <w:abstractNumId w:val="18"/>
  </w:num>
  <w:num w:numId="16">
    <w:abstractNumId w:val="20"/>
  </w:num>
  <w:num w:numId="17">
    <w:abstractNumId w:val="10"/>
  </w:num>
  <w:num w:numId="18">
    <w:abstractNumId w:val="15"/>
  </w:num>
  <w:num w:numId="19">
    <w:abstractNumId w:val="24"/>
  </w:num>
  <w:num w:numId="20">
    <w:abstractNumId w:val="8"/>
  </w:num>
  <w:num w:numId="21">
    <w:abstractNumId w:val="32"/>
  </w:num>
  <w:num w:numId="22">
    <w:abstractNumId w:val="31"/>
  </w:num>
  <w:num w:numId="23">
    <w:abstractNumId w:val="12"/>
  </w:num>
  <w:num w:numId="24">
    <w:abstractNumId w:val="30"/>
  </w:num>
  <w:num w:numId="25">
    <w:abstractNumId w:val="13"/>
  </w:num>
  <w:num w:numId="26">
    <w:abstractNumId w:val="9"/>
  </w:num>
  <w:num w:numId="27">
    <w:abstractNumId w:val="3"/>
  </w:num>
  <w:num w:numId="28">
    <w:abstractNumId w:val="27"/>
  </w:num>
  <w:num w:numId="29">
    <w:abstractNumId w:val="17"/>
  </w:num>
  <w:num w:numId="30">
    <w:abstractNumId w:val="14"/>
  </w:num>
  <w:num w:numId="31">
    <w:abstractNumId w:val="0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03"/>
    <w:rsid w:val="000C7459"/>
    <w:rsid w:val="00161937"/>
    <w:rsid w:val="00180FCD"/>
    <w:rsid w:val="002040AC"/>
    <w:rsid w:val="00297374"/>
    <w:rsid w:val="002E1D80"/>
    <w:rsid w:val="0032298C"/>
    <w:rsid w:val="003360B3"/>
    <w:rsid w:val="003444CE"/>
    <w:rsid w:val="003A2BE2"/>
    <w:rsid w:val="003B78AE"/>
    <w:rsid w:val="003D4BFB"/>
    <w:rsid w:val="004364EA"/>
    <w:rsid w:val="004938D0"/>
    <w:rsid w:val="004B7769"/>
    <w:rsid w:val="004F7142"/>
    <w:rsid w:val="00507211"/>
    <w:rsid w:val="00522555"/>
    <w:rsid w:val="00563D14"/>
    <w:rsid w:val="00570B35"/>
    <w:rsid w:val="005E0B03"/>
    <w:rsid w:val="005F5E92"/>
    <w:rsid w:val="006340B0"/>
    <w:rsid w:val="00665402"/>
    <w:rsid w:val="00682964"/>
    <w:rsid w:val="0072463E"/>
    <w:rsid w:val="007403E9"/>
    <w:rsid w:val="0074064A"/>
    <w:rsid w:val="00746380"/>
    <w:rsid w:val="0084565E"/>
    <w:rsid w:val="00880C13"/>
    <w:rsid w:val="008A5A40"/>
    <w:rsid w:val="008B5473"/>
    <w:rsid w:val="008B7FC8"/>
    <w:rsid w:val="008C7780"/>
    <w:rsid w:val="00907B7D"/>
    <w:rsid w:val="009B2793"/>
    <w:rsid w:val="009E73BE"/>
    <w:rsid w:val="00A10407"/>
    <w:rsid w:val="00A33923"/>
    <w:rsid w:val="00A6478D"/>
    <w:rsid w:val="00A742CF"/>
    <w:rsid w:val="00B26D82"/>
    <w:rsid w:val="00B55D22"/>
    <w:rsid w:val="00C26617"/>
    <w:rsid w:val="00CD1750"/>
    <w:rsid w:val="00CF7469"/>
    <w:rsid w:val="00D81CEB"/>
    <w:rsid w:val="00D9742B"/>
    <w:rsid w:val="00DA2656"/>
    <w:rsid w:val="00DB5F35"/>
    <w:rsid w:val="00DD0E39"/>
    <w:rsid w:val="00DE13A2"/>
    <w:rsid w:val="00E24C47"/>
    <w:rsid w:val="00E532B5"/>
    <w:rsid w:val="00EA46CF"/>
    <w:rsid w:val="00F834B8"/>
    <w:rsid w:val="00FB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8A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5E0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E0B03"/>
    <w:rPr>
      <w:rFonts w:cs="Times New Roman"/>
      <w:b/>
      <w:bCs/>
    </w:rPr>
  </w:style>
  <w:style w:type="paragraph" w:customStyle="1" w:styleId="western">
    <w:name w:val="western"/>
    <w:basedOn w:val="Normalny"/>
    <w:uiPriority w:val="99"/>
    <w:rsid w:val="005E0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5E0B03"/>
    <w:rPr>
      <w:rFonts w:cs="Times New Roman"/>
    </w:rPr>
  </w:style>
  <w:style w:type="character" w:styleId="Hipercze">
    <w:name w:val="Hyperlink"/>
    <w:basedOn w:val="Domylnaczcionkaakapitu"/>
    <w:uiPriority w:val="99"/>
    <w:rsid w:val="005E0B03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2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8A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5E0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E0B03"/>
    <w:rPr>
      <w:rFonts w:cs="Times New Roman"/>
      <w:b/>
      <w:bCs/>
    </w:rPr>
  </w:style>
  <w:style w:type="paragraph" w:customStyle="1" w:styleId="western">
    <w:name w:val="western"/>
    <w:basedOn w:val="Normalny"/>
    <w:uiPriority w:val="99"/>
    <w:rsid w:val="005E0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5E0B03"/>
    <w:rPr>
      <w:rFonts w:cs="Times New Roman"/>
    </w:rPr>
  </w:style>
  <w:style w:type="character" w:styleId="Hipercze">
    <w:name w:val="Hyperlink"/>
    <w:basedOn w:val="Domylnaczcionkaakapitu"/>
    <w:uiPriority w:val="99"/>
    <w:rsid w:val="005E0B03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hyperlink" Target="mailto:harfaczempin@w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hyperlink" Target="http://www.facebook.com/harf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593E-8217-4ED7-B1C6-6195DC90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mpińskie Towarzystwo Śpiewacze</vt:lpstr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mpińskie Towarzystwo Śpiewacze</dc:title>
  <dc:creator>Damian</dc:creator>
  <cp:lastModifiedBy>Kkozlowska</cp:lastModifiedBy>
  <cp:revision>30</cp:revision>
  <cp:lastPrinted>2016-10-13T06:12:00Z</cp:lastPrinted>
  <dcterms:created xsi:type="dcterms:W3CDTF">2016-10-14T07:15:00Z</dcterms:created>
  <dcterms:modified xsi:type="dcterms:W3CDTF">2016-12-07T06:05:00Z</dcterms:modified>
</cp:coreProperties>
</file>